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CE" w:rsidRDefault="003932CE" w:rsidP="003932CE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:rsidR="003932CE" w:rsidRDefault="003932CE" w:rsidP="003932CE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3932CE" w:rsidRDefault="003932CE" w:rsidP="003932CE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18.2019.JS</w:t>
      </w:r>
    </w:p>
    <w:p w:rsidR="003932CE" w:rsidRDefault="003932CE" w:rsidP="003932CE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:rsidR="003932CE" w:rsidRDefault="003932CE" w:rsidP="003932CE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3932CE" w:rsidRDefault="003932CE" w:rsidP="003932CE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3932CE" w:rsidRDefault="003932CE" w:rsidP="003932CE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3932CE" w:rsidRDefault="003932CE" w:rsidP="003932CE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:rsidR="003932CE" w:rsidRDefault="003932CE" w:rsidP="003932CE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:rsidR="003932CE" w:rsidRDefault="003932CE" w:rsidP="003932CE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3932CE" w:rsidRDefault="003932CE" w:rsidP="003932CE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  <w:b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3932CE" w:rsidRDefault="003932CE" w:rsidP="003932CE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3932CE" w:rsidRDefault="003932CE" w:rsidP="003932CE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3932CE" w:rsidRDefault="003932CE" w:rsidP="003932CE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3932CE" w:rsidRDefault="003932CE" w:rsidP="003932CE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ie istnieje inne powiązanie, które powodowałoby faktyczne naruszenie zasady konkurencyjności. </w:t>
      </w:r>
    </w:p>
    <w:p w:rsidR="003932CE" w:rsidRDefault="003932CE" w:rsidP="003932CE">
      <w:pPr>
        <w:spacing w:after="0" w:line="240" w:lineRule="auto"/>
        <w:rPr>
          <w:rFonts w:ascii="Tahoma" w:hAnsi="Tahoma" w:cs="Tahoma"/>
          <w:b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3932CE" w:rsidRDefault="003932CE" w:rsidP="003932CE">
      <w:pPr>
        <w:spacing w:after="0" w:line="240" w:lineRule="auto"/>
        <w:rPr>
          <w:rFonts w:ascii="Tahoma" w:hAnsi="Tahoma" w:cs="Tahoma"/>
        </w:rPr>
      </w:pPr>
    </w:p>
    <w:p w:rsidR="007D4F43" w:rsidRPr="003932CE" w:rsidRDefault="007D4F43" w:rsidP="003932CE">
      <w:pPr>
        <w:spacing w:after="0" w:line="240" w:lineRule="auto"/>
      </w:pPr>
    </w:p>
    <w:sectPr w:rsidR="007D4F43" w:rsidRPr="003932CE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  <w:endnote w:id="1">
    <w:p w:rsidR="003932CE" w:rsidRDefault="003932CE" w:rsidP="003932C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3932CE"/>
    <w:rsid w:val="00397733"/>
    <w:rsid w:val="0042704D"/>
    <w:rsid w:val="005100FF"/>
    <w:rsid w:val="00673443"/>
    <w:rsid w:val="007D4F43"/>
    <w:rsid w:val="00C75BFA"/>
    <w:rsid w:val="00C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FA8F5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Tekstpodstawowy2">
    <w:name w:val="Body Text 2"/>
    <w:basedOn w:val="Normalny"/>
    <w:link w:val="Tekstpodstawowy2Znak"/>
    <w:semiHidden/>
    <w:unhideWhenUsed/>
    <w:rsid w:val="00673443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73443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673443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673443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character" w:customStyle="1" w:styleId="FontStyle25">
    <w:name w:val="Font Style25"/>
    <w:uiPriority w:val="99"/>
    <w:rsid w:val="00673443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673443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3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4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2CE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2CE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F11-1FAF-46AE-BEFB-1F6E409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4</cp:revision>
  <cp:lastPrinted>2019-03-19T13:39:00Z</cp:lastPrinted>
  <dcterms:created xsi:type="dcterms:W3CDTF">2019-03-12T09:15:00Z</dcterms:created>
  <dcterms:modified xsi:type="dcterms:W3CDTF">2019-03-19T13:40:00Z</dcterms:modified>
</cp:coreProperties>
</file>